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E41" w:rsidRDefault="00CF7E41" w:rsidP="00B51002"/>
    <w:p w:rsidR="00CF7E41" w:rsidRPr="003A269F" w:rsidRDefault="00177936" w:rsidP="00CF7E41">
      <w:pPr>
        <w:jc w:val="center"/>
        <w:rPr>
          <w:rFonts w:ascii="BernhardTango BT" w:hAnsi="BernhardTango BT"/>
          <w:b/>
          <w:bCs/>
          <w:iCs/>
          <w:sz w:val="28"/>
          <w:szCs w:val="28"/>
        </w:rPr>
      </w:pPr>
      <w:r w:rsidRPr="00177936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426.65pt;margin-top:-8.8pt;width:63pt;height:53.5pt;z-index:251656704;mso-width-relative:margin;mso-height-relative:margin" stroked="f">
            <v:textbox>
              <w:txbxContent>
                <w:p w:rsidR="00CF7E41" w:rsidRDefault="00CF7E41" w:rsidP="00CF7E41">
                  <w:r w:rsidRPr="00D942FE">
                    <w:rPr>
                      <w:noProof/>
                    </w:rPr>
                    <w:drawing>
                      <wp:inline distT="0" distB="0" distL="0" distR="0">
                        <wp:extent cx="582930" cy="526011"/>
                        <wp:effectExtent l="19050" t="0" r="7620" b="0"/>
                        <wp:docPr id="25" name="Immagin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logo_bovi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2930" cy="5260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77936">
        <w:rPr>
          <w:noProof/>
          <w:sz w:val="28"/>
          <w:szCs w:val="28"/>
        </w:rPr>
        <w:pict>
          <v:shape id="_x0000_s1030" type="#_x0000_t202" style="position:absolute;left:0;text-align:left;margin-left:420.3pt;margin-top:-12.3pt;width:66.65pt;height:59.65pt;z-index:251657728;mso-width-relative:margin;mso-height-relative:margin" stroked="f">
            <v:textbox>
              <w:txbxContent>
                <w:p w:rsidR="00CF7E41" w:rsidRDefault="00114D2F" w:rsidP="00CF7E41">
                  <w:r w:rsidRPr="00114D2F">
                    <w:rPr>
                      <w:noProof/>
                    </w:rPr>
                    <w:drawing>
                      <wp:inline distT="0" distB="0" distL="0" distR="0">
                        <wp:extent cx="582930" cy="526011"/>
                        <wp:effectExtent l="19050" t="0" r="7620" b="0"/>
                        <wp:docPr id="1" name="Immagin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logo_bovi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2930" cy="5260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77936">
        <w:rPr>
          <w:rFonts w:ascii="Tahoma" w:hAnsi="Tahoma" w:cs="Tahoma"/>
          <w:noProof/>
          <w:sz w:val="28"/>
          <w:szCs w:val="28"/>
          <w:lang w:eastAsia="en-US"/>
        </w:rPr>
        <w:pict>
          <v:shape id="_x0000_s1029" type="#_x0000_t202" style="position:absolute;left:0;text-align:left;margin-left:-4pt;margin-top:-8.8pt;width:60.3pt;height:53.5pt;z-index:251658752;mso-width-relative:margin;mso-height-relative:margin" stroked="f">
            <v:textbox style="mso-next-textbox:#_x0000_s1029">
              <w:txbxContent>
                <w:p w:rsidR="00CF7E41" w:rsidRDefault="00CF7E41" w:rsidP="00CF7E41">
                  <w:r w:rsidRPr="00AB774E">
                    <w:rPr>
                      <w:noProof/>
                    </w:rPr>
                    <w:drawing>
                      <wp:inline distT="0" distB="0" distL="0" distR="0">
                        <wp:extent cx="539750" cy="596900"/>
                        <wp:effectExtent l="19050" t="0" r="0" b="0"/>
                        <wp:docPr id="26" name="Immagine 7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1549" cy="5988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582930" cy="515484"/>
                        <wp:effectExtent l="19050" t="0" r="7620" b="0"/>
                        <wp:docPr id="27" name="Immagin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2930" cy="5154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F7E41" w:rsidRPr="003A269F">
        <w:rPr>
          <w:rFonts w:ascii="BernhardTango BT" w:hAnsi="BernhardTango BT"/>
          <w:b/>
          <w:bCs/>
          <w:iCs/>
          <w:sz w:val="28"/>
          <w:szCs w:val="28"/>
        </w:rPr>
        <w:t>SCUOLA SECONDARIA STATALE DI PRIMO GRADO</w:t>
      </w:r>
    </w:p>
    <w:p w:rsidR="00CF7E41" w:rsidRPr="003A269F" w:rsidRDefault="00CF7E41" w:rsidP="00CF7E41">
      <w:pPr>
        <w:jc w:val="center"/>
        <w:rPr>
          <w:rFonts w:ascii="BernhardTango BT" w:hAnsi="BernhardTango BT"/>
          <w:b/>
          <w:bCs/>
          <w:iCs/>
          <w:sz w:val="28"/>
          <w:szCs w:val="28"/>
        </w:rPr>
      </w:pPr>
      <w:r w:rsidRPr="003A269F">
        <w:rPr>
          <w:rFonts w:ascii="BernhardTango BT" w:hAnsi="BernhardTango BT"/>
          <w:b/>
          <w:bCs/>
          <w:iCs/>
          <w:sz w:val="28"/>
          <w:szCs w:val="28"/>
        </w:rPr>
        <w:t>“GIOVANNI BOVIO”</w:t>
      </w:r>
    </w:p>
    <w:p w:rsidR="00CF7E41" w:rsidRPr="003A269F" w:rsidRDefault="00CF7E41" w:rsidP="00CF7E41">
      <w:pPr>
        <w:jc w:val="center"/>
        <w:rPr>
          <w:rFonts w:ascii="BernhardTango BT" w:hAnsi="BernhardTango BT"/>
          <w:b/>
          <w:bCs/>
          <w:iCs/>
        </w:rPr>
      </w:pPr>
      <w:r w:rsidRPr="003A269F">
        <w:rPr>
          <w:rFonts w:ascii="BernhardTango BT" w:hAnsi="BernhardTango BT"/>
          <w:b/>
          <w:bCs/>
          <w:iCs/>
        </w:rPr>
        <w:t>VIALE C. COLOMBO, 202 – 71121 FOGGIA</w:t>
      </w:r>
    </w:p>
    <w:p w:rsidR="00CF7E41" w:rsidRPr="00DE0EE7" w:rsidRDefault="00CF7E41" w:rsidP="00CF7E41">
      <w:pPr>
        <w:jc w:val="center"/>
        <w:rPr>
          <w:b/>
          <w:shadow/>
          <w:sz w:val="18"/>
          <w:szCs w:val="18"/>
        </w:rPr>
      </w:pPr>
    </w:p>
    <w:tbl>
      <w:tblPr>
        <w:tblStyle w:val="Grigliatabella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96"/>
        <w:gridCol w:w="981"/>
        <w:gridCol w:w="1639"/>
        <w:gridCol w:w="1623"/>
        <w:gridCol w:w="835"/>
        <w:gridCol w:w="2424"/>
      </w:tblGrid>
      <w:tr w:rsidR="00CF7E41" w:rsidRPr="00DE0EE7" w:rsidTr="00C96489">
        <w:trPr>
          <w:trHeight w:val="324"/>
        </w:trPr>
        <w:tc>
          <w:tcPr>
            <w:tcW w:w="2596" w:type="dxa"/>
            <w:tcBorders>
              <w:top w:val="single" w:sz="4" w:space="0" w:color="auto"/>
            </w:tcBorders>
          </w:tcPr>
          <w:p w:rsidR="00CF7E41" w:rsidRPr="009E44F5" w:rsidRDefault="00CF7E41" w:rsidP="00C96489">
            <w:pPr>
              <w:rPr>
                <w:rFonts w:ascii="Verdana" w:hAnsi="Verdana"/>
                <w:bCs/>
                <w:iCs/>
                <w:sz w:val="18"/>
                <w:szCs w:val="18"/>
              </w:rPr>
            </w:pPr>
            <w:r w:rsidRPr="009E44F5">
              <w:rPr>
                <w:rFonts w:ascii="Verdana" w:hAnsi="Verdana"/>
                <w:bCs/>
                <w:iCs/>
                <w:sz w:val="18"/>
                <w:szCs w:val="18"/>
              </w:rPr>
              <w:t>Tel. e Fax 0881/634000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</w:tcBorders>
          </w:tcPr>
          <w:p w:rsidR="00CF7E41" w:rsidRPr="009E44F5" w:rsidRDefault="00CF7E41" w:rsidP="00C96489">
            <w:pPr>
              <w:rPr>
                <w:rFonts w:ascii="Verdana" w:hAnsi="Verdana"/>
                <w:bCs/>
                <w:iCs/>
                <w:sz w:val="18"/>
                <w:szCs w:val="18"/>
              </w:rPr>
            </w:pPr>
            <w:r w:rsidRPr="009E44F5">
              <w:rPr>
                <w:rFonts w:ascii="Verdana" w:hAnsi="Verdana"/>
                <w:bCs/>
                <w:iCs/>
                <w:sz w:val="18"/>
                <w:szCs w:val="18"/>
              </w:rPr>
              <w:t>C.M. FGMM00400C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</w:tcBorders>
          </w:tcPr>
          <w:p w:rsidR="00CF7E41" w:rsidRPr="009E44F5" w:rsidRDefault="00CF7E41" w:rsidP="00C96489">
            <w:pPr>
              <w:rPr>
                <w:rFonts w:ascii="Verdana" w:hAnsi="Verdana"/>
                <w:bCs/>
                <w:iCs/>
                <w:sz w:val="18"/>
                <w:szCs w:val="18"/>
              </w:rPr>
            </w:pPr>
            <w:r w:rsidRPr="009E44F5">
              <w:rPr>
                <w:rFonts w:ascii="Verdana" w:hAnsi="Verdana"/>
                <w:bCs/>
                <w:iCs/>
                <w:sz w:val="18"/>
                <w:szCs w:val="18"/>
              </w:rPr>
              <w:t>C.F. 80030660718</w:t>
            </w:r>
          </w:p>
        </w:tc>
        <w:tc>
          <w:tcPr>
            <w:tcW w:w="2424" w:type="dxa"/>
            <w:tcBorders>
              <w:top w:val="single" w:sz="4" w:space="0" w:color="auto"/>
            </w:tcBorders>
          </w:tcPr>
          <w:p w:rsidR="00CF7E41" w:rsidRPr="009E44F5" w:rsidRDefault="00CF7E41" w:rsidP="00C96489">
            <w:pPr>
              <w:rPr>
                <w:rFonts w:ascii="Verdana" w:hAnsi="Verdana"/>
                <w:bCs/>
                <w:iCs/>
                <w:sz w:val="18"/>
                <w:szCs w:val="18"/>
              </w:rPr>
            </w:pPr>
            <w:r w:rsidRPr="009E44F5">
              <w:rPr>
                <w:rFonts w:ascii="Verdana" w:hAnsi="Verdana"/>
                <w:bCs/>
                <w:iCs/>
                <w:sz w:val="18"/>
                <w:szCs w:val="18"/>
              </w:rPr>
              <w:t>Codice Univoco UF4537</w:t>
            </w:r>
          </w:p>
        </w:tc>
      </w:tr>
      <w:tr w:rsidR="00CF7E41" w:rsidRPr="00DE0EE7" w:rsidTr="00C96489">
        <w:trPr>
          <w:trHeight w:val="307"/>
        </w:trPr>
        <w:tc>
          <w:tcPr>
            <w:tcW w:w="3577" w:type="dxa"/>
            <w:gridSpan w:val="2"/>
            <w:tcBorders>
              <w:bottom w:val="single" w:sz="4" w:space="0" w:color="auto"/>
            </w:tcBorders>
          </w:tcPr>
          <w:p w:rsidR="00CF7E41" w:rsidRPr="009E44F5" w:rsidRDefault="00CF7E41" w:rsidP="00C96489">
            <w:pPr>
              <w:rPr>
                <w:rFonts w:ascii="Verdana" w:hAnsi="Verdana"/>
                <w:sz w:val="18"/>
                <w:szCs w:val="18"/>
              </w:rPr>
            </w:pPr>
            <w:r w:rsidRPr="00510E48">
              <w:rPr>
                <w:rFonts w:ascii="Verdana" w:hAnsi="Verdana"/>
                <w:sz w:val="18"/>
                <w:szCs w:val="18"/>
              </w:rPr>
              <w:t>http</w:t>
            </w:r>
            <w:r>
              <w:rPr>
                <w:rFonts w:ascii="Verdana" w:hAnsi="Verdana"/>
                <w:sz w:val="18"/>
                <w:szCs w:val="18"/>
              </w:rPr>
              <w:t>s://www.bovionlinefoggia.edu.it</w:t>
            </w:r>
          </w:p>
        </w:tc>
        <w:tc>
          <w:tcPr>
            <w:tcW w:w="3262" w:type="dxa"/>
            <w:gridSpan w:val="2"/>
            <w:tcBorders>
              <w:bottom w:val="single" w:sz="4" w:space="0" w:color="auto"/>
            </w:tcBorders>
          </w:tcPr>
          <w:p w:rsidR="00CF7E41" w:rsidRPr="009E44F5" w:rsidRDefault="00DF7644" w:rsidP="00DF764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iCs/>
                <w:sz w:val="18"/>
                <w:szCs w:val="18"/>
              </w:rPr>
              <w:t>fgmm00400c@istruzione</w:t>
            </w:r>
            <w:r w:rsidR="00CF7E41">
              <w:rPr>
                <w:rFonts w:ascii="Verdana" w:hAnsi="Verdana"/>
                <w:iCs/>
                <w:sz w:val="18"/>
                <w:szCs w:val="18"/>
              </w:rPr>
              <w:t>.</w:t>
            </w:r>
            <w:r w:rsidR="00CF7E41" w:rsidRPr="009E44F5">
              <w:rPr>
                <w:rFonts w:ascii="Verdana" w:hAnsi="Verdana"/>
                <w:iCs/>
                <w:sz w:val="18"/>
                <w:szCs w:val="18"/>
              </w:rPr>
              <w:t>it</w:t>
            </w:r>
          </w:p>
        </w:tc>
        <w:tc>
          <w:tcPr>
            <w:tcW w:w="3259" w:type="dxa"/>
            <w:gridSpan w:val="2"/>
            <w:tcBorders>
              <w:bottom w:val="single" w:sz="4" w:space="0" w:color="auto"/>
            </w:tcBorders>
          </w:tcPr>
          <w:p w:rsidR="00CF7E41" w:rsidRPr="00450DB7" w:rsidRDefault="00CF7E41" w:rsidP="00C96489">
            <w:pPr>
              <w:rPr>
                <w:rFonts w:ascii="Verdana" w:hAnsi="Verdana"/>
                <w:iCs/>
                <w:sz w:val="18"/>
                <w:szCs w:val="18"/>
              </w:rPr>
            </w:pPr>
            <w:r>
              <w:rPr>
                <w:rFonts w:ascii="Verdana" w:hAnsi="Verdana"/>
                <w:iCs/>
                <w:sz w:val="18"/>
                <w:szCs w:val="18"/>
              </w:rPr>
              <w:t xml:space="preserve">  </w:t>
            </w:r>
            <w:r w:rsidRPr="009E44F5">
              <w:rPr>
                <w:rFonts w:ascii="Verdana" w:hAnsi="Verdana"/>
                <w:iCs/>
                <w:sz w:val="18"/>
                <w:szCs w:val="18"/>
              </w:rPr>
              <w:t>fgmm00400c@pec.istruzione.it</w:t>
            </w:r>
          </w:p>
        </w:tc>
      </w:tr>
    </w:tbl>
    <w:p w:rsidR="00CF7E41" w:rsidRDefault="00CF7E41" w:rsidP="00CF7E41">
      <w:pPr>
        <w:ind w:right="-285"/>
        <w:rPr>
          <w:rFonts w:ascii="BernhardTango BT" w:hAnsi="BernhardTango BT"/>
          <w:b/>
          <w:bCs/>
          <w:iCs/>
          <w:color w:val="0000FF"/>
          <w:sz w:val="28"/>
          <w:szCs w:val="28"/>
        </w:rPr>
      </w:pPr>
      <w:r>
        <w:rPr>
          <w:rFonts w:ascii="BernhardTango BT" w:hAnsi="BernhardTango BT"/>
          <w:b/>
          <w:noProof/>
          <w:color w:val="0000FF"/>
          <w:sz w:val="28"/>
          <w:szCs w:val="28"/>
        </w:rPr>
        <w:drawing>
          <wp:inline distT="0" distB="0" distL="0" distR="0">
            <wp:extent cx="1273126" cy="484858"/>
            <wp:effectExtent l="19050" t="0" r="3224" b="0"/>
            <wp:docPr id="2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719" cy="484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ernhardTango BT" w:hAnsi="BernhardTango BT"/>
          <w:b/>
          <w:bCs/>
          <w:iCs/>
          <w:color w:val="0000FF"/>
          <w:sz w:val="28"/>
          <w:szCs w:val="28"/>
        </w:rPr>
        <w:t xml:space="preserve"> </w:t>
      </w:r>
      <w:r>
        <w:rPr>
          <w:rFonts w:ascii="BernhardTango BT" w:hAnsi="BernhardTango BT"/>
          <w:b/>
          <w:i/>
          <w:noProof/>
        </w:rPr>
        <w:drawing>
          <wp:inline distT="0" distB="0" distL="0" distR="0">
            <wp:extent cx="1202786" cy="443132"/>
            <wp:effectExtent l="19050" t="0" r="0" b="0"/>
            <wp:docPr id="29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508" cy="445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ernhardTango BT" w:hAnsi="BernhardTango BT"/>
          <w:b/>
          <w:bCs/>
          <w:iCs/>
          <w:color w:val="0000FF"/>
          <w:sz w:val="28"/>
          <w:szCs w:val="28"/>
        </w:rPr>
        <w:t xml:space="preserve"> </w:t>
      </w:r>
      <w:r>
        <w:rPr>
          <w:rFonts w:ascii="BernhardTango BT" w:hAnsi="BernhardTango BT"/>
          <w:b/>
          <w:noProof/>
          <w:color w:val="0000FF"/>
          <w:sz w:val="28"/>
          <w:szCs w:val="28"/>
        </w:rPr>
        <w:drawing>
          <wp:inline distT="0" distB="0" distL="0" distR="0">
            <wp:extent cx="1011718" cy="492369"/>
            <wp:effectExtent l="19050" t="0" r="0" b="0"/>
            <wp:docPr id="30" name="Immagine 25" descr="th38G4510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38G4510Q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3411" cy="49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hadow/>
          <w:noProof/>
        </w:rPr>
        <w:drawing>
          <wp:inline distT="0" distB="0" distL="0" distR="0">
            <wp:extent cx="1514475" cy="438150"/>
            <wp:effectExtent l="19050" t="0" r="9525" b="0"/>
            <wp:docPr id="31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30DC">
        <w:rPr>
          <w:rFonts w:ascii="BernhardTango BT" w:hAnsi="BernhardTango BT"/>
          <w:b/>
          <w:noProof/>
          <w:color w:val="0000FF"/>
          <w:sz w:val="28"/>
          <w:szCs w:val="28"/>
        </w:rPr>
        <w:drawing>
          <wp:inline distT="0" distB="0" distL="0" distR="0">
            <wp:extent cx="1018532" cy="492369"/>
            <wp:effectExtent l="19050" t="0" r="0" b="0"/>
            <wp:docPr id="32" name="Immagine 0" descr="logo-matab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matabel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0217" cy="49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622" w:rsidRDefault="002E3622" w:rsidP="00B51002">
      <w:pPr>
        <w:rPr>
          <w:rFonts w:ascii="Verdana" w:hAnsi="Verdana"/>
          <w:sz w:val="20"/>
          <w:szCs w:val="20"/>
        </w:rPr>
      </w:pPr>
    </w:p>
    <w:p w:rsidR="00A703CF" w:rsidRDefault="00A703CF" w:rsidP="0019038C">
      <w:pPr>
        <w:rPr>
          <w:rFonts w:ascii="Verdana" w:hAnsi="Verdana"/>
          <w:sz w:val="22"/>
          <w:szCs w:val="22"/>
        </w:rPr>
      </w:pPr>
    </w:p>
    <w:p w:rsidR="0019038C" w:rsidRPr="000B48B3" w:rsidRDefault="00B51002" w:rsidP="0019038C">
      <w:pPr>
        <w:rPr>
          <w:rFonts w:ascii="Verdana" w:hAnsi="Verdana"/>
          <w:sz w:val="20"/>
          <w:szCs w:val="20"/>
        </w:rPr>
      </w:pPr>
      <w:r w:rsidRPr="000B48B3">
        <w:rPr>
          <w:rFonts w:ascii="Verdana" w:hAnsi="Verdana"/>
          <w:sz w:val="22"/>
          <w:szCs w:val="22"/>
        </w:rPr>
        <w:t>Prot.</w:t>
      </w:r>
      <w:r w:rsidR="000B48B3">
        <w:rPr>
          <w:rFonts w:ascii="Verdana" w:hAnsi="Verdana"/>
          <w:sz w:val="22"/>
          <w:szCs w:val="22"/>
        </w:rPr>
        <w:t>n.</w:t>
      </w:r>
      <w:r w:rsidR="00401056" w:rsidRPr="000B48B3">
        <w:rPr>
          <w:rFonts w:ascii="Verdana" w:hAnsi="Verdana"/>
          <w:b/>
          <w:sz w:val="22"/>
          <w:szCs w:val="22"/>
        </w:rPr>
        <w:t xml:space="preserve">           </w:t>
      </w:r>
      <w:r w:rsidR="00F7420A" w:rsidRPr="000B48B3">
        <w:rPr>
          <w:rFonts w:ascii="Verdana" w:hAnsi="Verdana"/>
          <w:sz w:val="22"/>
          <w:szCs w:val="22"/>
        </w:rPr>
        <w:t xml:space="preserve">                                                                </w:t>
      </w:r>
      <w:r w:rsidR="0019038C" w:rsidRPr="000B48B3">
        <w:rPr>
          <w:rFonts w:ascii="Verdana" w:hAnsi="Verdana"/>
          <w:sz w:val="22"/>
          <w:szCs w:val="22"/>
        </w:rPr>
        <w:t xml:space="preserve">     </w:t>
      </w:r>
      <w:r w:rsidR="00F7420A" w:rsidRPr="000B48B3">
        <w:rPr>
          <w:rFonts w:ascii="Verdana" w:hAnsi="Verdana"/>
          <w:sz w:val="22"/>
          <w:szCs w:val="22"/>
        </w:rPr>
        <w:t xml:space="preserve">  </w:t>
      </w:r>
      <w:r w:rsidR="0019038C" w:rsidRPr="000B48B3">
        <w:rPr>
          <w:rFonts w:ascii="Verdana" w:hAnsi="Verdana"/>
          <w:sz w:val="22"/>
          <w:szCs w:val="22"/>
        </w:rPr>
        <w:t>Foggia,</w:t>
      </w:r>
      <w:r w:rsidR="00F7420A" w:rsidRPr="000B48B3">
        <w:rPr>
          <w:rFonts w:ascii="Verdana" w:hAnsi="Verdana"/>
          <w:sz w:val="22"/>
          <w:szCs w:val="22"/>
        </w:rPr>
        <w:t xml:space="preserve">         </w:t>
      </w:r>
      <w:r w:rsidR="00CF7E41" w:rsidRPr="000B48B3">
        <w:rPr>
          <w:rFonts w:ascii="Verdana" w:hAnsi="Verdana"/>
          <w:sz w:val="22"/>
          <w:szCs w:val="22"/>
        </w:rPr>
        <w:t xml:space="preserve"> </w:t>
      </w:r>
      <w:r w:rsidR="00401056" w:rsidRPr="000B48B3">
        <w:rPr>
          <w:rFonts w:ascii="Verdana" w:hAnsi="Verdana"/>
          <w:sz w:val="22"/>
          <w:szCs w:val="22"/>
        </w:rPr>
        <w:t xml:space="preserve"> </w:t>
      </w:r>
      <w:r w:rsidR="002E3622" w:rsidRPr="000B48B3">
        <w:rPr>
          <w:rFonts w:ascii="Verdana" w:hAnsi="Verdana"/>
          <w:sz w:val="22"/>
          <w:szCs w:val="22"/>
        </w:rPr>
        <w:t xml:space="preserve">                   </w:t>
      </w:r>
      <w:r w:rsidR="00CF7E41" w:rsidRPr="000B48B3">
        <w:rPr>
          <w:rFonts w:ascii="Verdana" w:hAnsi="Verdana"/>
          <w:sz w:val="22"/>
          <w:szCs w:val="22"/>
        </w:rPr>
        <w:t xml:space="preserve"> </w:t>
      </w:r>
      <w:r w:rsidR="0019038C" w:rsidRPr="000B48B3">
        <w:rPr>
          <w:rFonts w:ascii="Verdana" w:hAnsi="Verdana"/>
          <w:sz w:val="22"/>
          <w:szCs w:val="22"/>
        </w:rPr>
        <w:t xml:space="preserve">     </w:t>
      </w:r>
    </w:p>
    <w:p w:rsidR="00153A7A" w:rsidRPr="000B48B3" w:rsidRDefault="00153A7A" w:rsidP="00B51002">
      <w:pPr>
        <w:rPr>
          <w:rFonts w:ascii="Verdana" w:hAnsi="Verdana"/>
          <w:sz w:val="20"/>
          <w:szCs w:val="20"/>
        </w:rPr>
      </w:pPr>
    </w:p>
    <w:p w:rsidR="00153A7A" w:rsidRPr="000B48B3" w:rsidRDefault="00153A7A" w:rsidP="00B51002">
      <w:pPr>
        <w:rPr>
          <w:rFonts w:ascii="Verdana" w:hAnsi="Verdana"/>
          <w:sz w:val="20"/>
          <w:szCs w:val="20"/>
        </w:rPr>
      </w:pPr>
    </w:p>
    <w:p w:rsidR="00153A7A" w:rsidRPr="000B48B3" w:rsidRDefault="00153A7A" w:rsidP="00B51002">
      <w:pPr>
        <w:rPr>
          <w:rFonts w:ascii="Verdana" w:hAnsi="Verdana"/>
          <w:sz w:val="22"/>
          <w:szCs w:val="22"/>
        </w:rPr>
      </w:pPr>
    </w:p>
    <w:p w:rsidR="00153A7A" w:rsidRPr="000B48B3" w:rsidRDefault="0019038C" w:rsidP="0019038C">
      <w:pPr>
        <w:jc w:val="center"/>
        <w:rPr>
          <w:rFonts w:ascii="Verdana" w:hAnsi="Verdana"/>
          <w:b/>
        </w:rPr>
      </w:pPr>
      <w:r w:rsidRPr="000B48B3">
        <w:rPr>
          <w:rFonts w:ascii="Verdana" w:hAnsi="Verdana"/>
          <w:b/>
        </w:rPr>
        <w:t>Fonogramma</w:t>
      </w:r>
    </w:p>
    <w:p w:rsidR="0019038C" w:rsidRPr="000B48B3" w:rsidRDefault="0019038C" w:rsidP="0019038C">
      <w:pPr>
        <w:jc w:val="center"/>
        <w:rPr>
          <w:rFonts w:ascii="Verdana" w:hAnsi="Verdana"/>
          <w:b/>
          <w:sz w:val="22"/>
          <w:szCs w:val="22"/>
        </w:rPr>
      </w:pPr>
    </w:p>
    <w:p w:rsidR="0019038C" w:rsidRPr="000B48B3" w:rsidRDefault="0019038C" w:rsidP="0019038C">
      <w:pPr>
        <w:jc w:val="center"/>
        <w:rPr>
          <w:rFonts w:ascii="Verdana" w:hAnsi="Verdana"/>
          <w:b/>
          <w:sz w:val="22"/>
          <w:szCs w:val="22"/>
        </w:rPr>
      </w:pPr>
    </w:p>
    <w:p w:rsidR="000B48B3" w:rsidRDefault="000B48B3" w:rsidP="00B51002">
      <w:pPr>
        <w:rPr>
          <w:rFonts w:ascii="Verdana" w:hAnsi="Verdana"/>
          <w:b/>
          <w:sz w:val="22"/>
          <w:szCs w:val="22"/>
        </w:rPr>
      </w:pPr>
    </w:p>
    <w:p w:rsidR="00153A7A" w:rsidRPr="000B48B3" w:rsidRDefault="0019038C" w:rsidP="00B51002">
      <w:pPr>
        <w:rPr>
          <w:rFonts w:ascii="Verdana" w:hAnsi="Verdana"/>
          <w:sz w:val="22"/>
          <w:szCs w:val="22"/>
        </w:rPr>
      </w:pPr>
      <w:r w:rsidRPr="000B48B3">
        <w:rPr>
          <w:rFonts w:ascii="Verdana" w:hAnsi="Verdana"/>
          <w:b/>
          <w:sz w:val="22"/>
          <w:szCs w:val="22"/>
        </w:rPr>
        <w:t>Trasmette</w:t>
      </w:r>
      <w:r w:rsidRPr="000B48B3">
        <w:rPr>
          <w:rFonts w:ascii="Verdana" w:hAnsi="Verdana"/>
          <w:sz w:val="22"/>
          <w:szCs w:val="22"/>
        </w:rPr>
        <w:t>:</w:t>
      </w:r>
      <w:r w:rsidR="00A703CF">
        <w:rPr>
          <w:rFonts w:ascii="Verdana" w:hAnsi="Verdana"/>
          <w:sz w:val="22"/>
          <w:szCs w:val="22"/>
        </w:rPr>
        <w:t xml:space="preserve"> </w:t>
      </w:r>
      <w:r w:rsidRPr="000B48B3">
        <w:rPr>
          <w:rFonts w:ascii="Verdana" w:hAnsi="Verdana"/>
          <w:sz w:val="22"/>
          <w:szCs w:val="22"/>
        </w:rPr>
        <w:t xml:space="preserve"> </w:t>
      </w:r>
      <w:r w:rsidR="00A703CF">
        <w:rPr>
          <w:rFonts w:ascii="Verdana" w:hAnsi="Verdana"/>
          <w:sz w:val="22"/>
          <w:szCs w:val="22"/>
        </w:rPr>
        <w:t>__________________________________________________________</w:t>
      </w:r>
    </w:p>
    <w:p w:rsidR="0019038C" w:rsidRPr="000B48B3" w:rsidRDefault="0019038C" w:rsidP="00B51002">
      <w:pPr>
        <w:rPr>
          <w:rFonts w:ascii="Verdana" w:hAnsi="Verdana"/>
          <w:sz w:val="22"/>
          <w:szCs w:val="22"/>
        </w:rPr>
      </w:pPr>
    </w:p>
    <w:p w:rsidR="0019038C" w:rsidRPr="00880816" w:rsidRDefault="0019038C" w:rsidP="00B51002">
      <w:pPr>
        <w:rPr>
          <w:rFonts w:ascii="Verdana" w:hAnsi="Verdana"/>
          <w:b/>
          <w:sz w:val="22"/>
          <w:szCs w:val="22"/>
        </w:rPr>
      </w:pPr>
      <w:r w:rsidRPr="000B48B3">
        <w:rPr>
          <w:rFonts w:ascii="Verdana" w:hAnsi="Verdana"/>
          <w:b/>
          <w:sz w:val="22"/>
          <w:szCs w:val="22"/>
        </w:rPr>
        <w:t>Ricev</w:t>
      </w:r>
      <w:r w:rsidR="00A703CF">
        <w:rPr>
          <w:rFonts w:ascii="Verdana" w:hAnsi="Verdana"/>
          <w:b/>
          <w:sz w:val="22"/>
          <w:szCs w:val="22"/>
        </w:rPr>
        <w:t xml:space="preserve">e:   </w:t>
      </w:r>
      <w:r w:rsidR="00A703CF" w:rsidRPr="00880816">
        <w:rPr>
          <w:rFonts w:ascii="Verdana" w:hAnsi="Verdana"/>
          <w:b/>
          <w:sz w:val="22"/>
          <w:szCs w:val="22"/>
        </w:rPr>
        <w:t>______________________________________________________</w:t>
      </w:r>
    </w:p>
    <w:p w:rsidR="00A703CF" w:rsidRDefault="00A703CF" w:rsidP="00B51002">
      <w:pPr>
        <w:rPr>
          <w:rFonts w:ascii="Verdana" w:hAnsi="Verdana"/>
          <w:b/>
          <w:sz w:val="22"/>
          <w:szCs w:val="22"/>
        </w:rPr>
      </w:pPr>
    </w:p>
    <w:p w:rsidR="00A703CF" w:rsidRDefault="00A703CF" w:rsidP="00B51002">
      <w:pPr>
        <w:rPr>
          <w:rFonts w:ascii="Verdana" w:hAnsi="Verdana"/>
          <w:b/>
          <w:sz w:val="22"/>
          <w:szCs w:val="22"/>
        </w:rPr>
      </w:pPr>
    </w:p>
    <w:p w:rsidR="00A703CF" w:rsidRPr="000B48B3" w:rsidRDefault="00A703CF" w:rsidP="00B51002">
      <w:pPr>
        <w:rPr>
          <w:rFonts w:ascii="Verdana" w:hAnsi="Verdana"/>
          <w:sz w:val="22"/>
          <w:szCs w:val="22"/>
        </w:rPr>
      </w:pPr>
    </w:p>
    <w:p w:rsidR="00153A7A" w:rsidRDefault="0019038C" w:rsidP="00B51002">
      <w:pPr>
        <w:rPr>
          <w:rFonts w:ascii="Verdana" w:hAnsi="Verdana"/>
          <w:sz w:val="20"/>
          <w:szCs w:val="20"/>
        </w:rPr>
      </w:pPr>
      <w:r w:rsidRPr="000B48B3">
        <w:rPr>
          <w:rFonts w:ascii="Verdana" w:hAnsi="Verdana"/>
          <w:b/>
          <w:sz w:val="22"/>
          <w:szCs w:val="22"/>
        </w:rPr>
        <w:t xml:space="preserve">Testo:  </w:t>
      </w:r>
    </w:p>
    <w:p w:rsidR="00153A7A" w:rsidRDefault="00153A7A" w:rsidP="00B51002">
      <w:pPr>
        <w:rPr>
          <w:rFonts w:ascii="Verdana" w:hAnsi="Verdana"/>
          <w:sz w:val="20"/>
          <w:szCs w:val="20"/>
        </w:rPr>
      </w:pPr>
    </w:p>
    <w:p w:rsidR="00153A7A" w:rsidRDefault="00A703CF" w:rsidP="00A703CF">
      <w:p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3A7A" w:rsidRDefault="00153A7A" w:rsidP="00B51002">
      <w:pPr>
        <w:rPr>
          <w:rFonts w:ascii="Verdana" w:hAnsi="Verdana"/>
          <w:sz w:val="20"/>
          <w:szCs w:val="20"/>
        </w:rPr>
      </w:pPr>
    </w:p>
    <w:p w:rsidR="00153A7A" w:rsidRDefault="00153A7A" w:rsidP="00B51002">
      <w:pPr>
        <w:rPr>
          <w:rFonts w:ascii="Verdana" w:hAnsi="Verdana"/>
          <w:sz w:val="20"/>
          <w:szCs w:val="20"/>
        </w:rPr>
      </w:pPr>
    </w:p>
    <w:p w:rsidR="00153A7A" w:rsidRDefault="00153A7A" w:rsidP="00B51002">
      <w:pPr>
        <w:rPr>
          <w:rFonts w:ascii="Verdana" w:hAnsi="Verdana"/>
          <w:sz w:val="20"/>
          <w:szCs w:val="20"/>
        </w:rPr>
      </w:pPr>
    </w:p>
    <w:p w:rsidR="00153A7A" w:rsidRDefault="00153A7A" w:rsidP="00B51002">
      <w:pPr>
        <w:rPr>
          <w:rFonts w:ascii="Verdana" w:hAnsi="Verdana"/>
          <w:sz w:val="20"/>
          <w:szCs w:val="20"/>
        </w:rPr>
      </w:pPr>
    </w:p>
    <w:p w:rsidR="00153A7A" w:rsidRDefault="000B48B3" w:rsidP="00B5100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</w:t>
      </w:r>
    </w:p>
    <w:p w:rsidR="00153A7A" w:rsidRDefault="000B48B3" w:rsidP="00B5100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</w:t>
      </w:r>
      <w:r w:rsidR="001D6DF8">
        <w:rPr>
          <w:rFonts w:ascii="Verdana" w:hAnsi="Verdana"/>
          <w:sz w:val="20"/>
          <w:szCs w:val="20"/>
        </w:rPr>
        <w:t xml:space="preserve">                       </w:t>
      </w:r>
      <w:r>
        <w:rPr>
          <w:rFonts w:ascii="Verdana" w:hAnsi="Verdana"/>
          <w:sz w:val="20"/>
          <w:szCs w:val="20"/>
        </w:rPr>
        <w:t xml:space="preserve">   Visto: Il Dirigente Scolastico</w:t>
      </w:r>
    </w:p>
    <w:p w:rsidR="00153A7A" w:rsidRPr="001D6DF8" w:rsidRDefault="00153A7A" w:rsidP="00B51002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</w:t>
      </w:r>
      <w:r w:rsidR="001D6DF8">
        <w:rPr>
          <w:rFonts w:ascii="Verdana" w:hAnsi="Verdana"/>
          <w:sz w:val="20"/>
          <w:szCs w:val="20"/>
        </w:rPr>
        <w:t xml:space="preserve">          </w:t>
      </w:r>
      <w:r>
        <w:rPr>
          <w:rFonts w:ascii="Verdana" w:hAnsi="Verdana"/>
          <w:sz w:val="20"/>
          <w:szCs w:val="20"/>
        </w:rPr>
        <w:t xml:space="preserve">    </w:t>
      </w:r>
      <w:r w:rsidR="001D6DF8">
        <w:rPr>
          <w:rFonts w:ascii="Verdana" w:hAnsi="Verdana"/>
          <w:sz w:val="20"/>
          <w:szCs w:val="20"/>
        </w:rPr>
        <w:t xml:space="preserve">  </w:t>
      </w:r>
      <w:r w:rsidRPr="001D6DF8">
        <w:rPr>
          <w:rFonts w:ascii="Verdana" w:hAnsi="Verdana"/>
          <w:i/>
          <w:sz w:val="20"/>
          <w:szCs w:val="20"/>
        </w:rPr>
        <w:t>Prof.ssa Milena Sabrina MANCINI</w:t>
      </w:r>
    </w:p>
    <w:sectPr w:rsidR="00153A7A" w:rsidRPr="001D6DF8" w:rsidSect="002B3E57">
      <w:headerReference w:type="default" r:id="rId16"/>
      <w:pgSz w:w="11906" w:h="16838"/>
      <w:pgMar w:top="568" w:right="1134" w:bottom="1134" w:left="1134" w:header="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0BB" w:rsidRDefault="00AC40BB" w:rsidP="00B250D2">
      <w:r>
        <w:separator/>
      </w:r>
    </w:p>
  </w:endnote>
  <w:endnote w:type="continuationSeparator" w:id="1">
    <w:p w:rsidR="00AC40BB" w:rsidRDefault="00AC40BB" w:rsidP="00B250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ernhardTango BT"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0BB" w:rsidRDefault="00AC40BB" w:rsidP="00B250D2">
      <w:r>
        <w:separator/>
      </w:r>
    </w:p>
  </w:footnote>
  <w:footnote w:type="continuationSeparator" w:id="1">
    <w:p w:rsidR="00AC40BB" w:rsidRDefault="00AC40BB" w:rsidP="00B250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E41" w:rsidRDefault="00CF7E41" w:rsidP="00F564CD">
    <w:pPr>
      <w:ind w:right="-285"/>
      <w:rPr>
        <w:rFonts w:ascii="BernhardTango BT" w:hAnsi="BernhardTango BT"/>
        <w:b/>
        <w:bCs/>
        <w:iCs/>
        <w:color w:val="0000FF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3DAB"/>
    <w:multiLevelType w:val="hybridMultilevel"/>
    <w:tmpl w:val="A0F6AF6A"/>
    <w:lvl w:ilvl="0" w:tplc="B652FD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751EA8"/>
    <w:multiLevelType w:val="hybridMultilevel"/>
    <w:tmpl w:val="C84CB1BA"/>
    <w:lvl w:ilvl="0" w:tplc="533A31B2">
      <w:numFmt w:val="bullet"/>
      <w:lvlText w:val="-"/>
      <w:lvlJc w:val="left"/>
      <w:pPr>
        <w:ind w:left="1068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690623A"/>
    <w:multiLevelType w:val="multilevel"/>
    <w:tmpl w:val="3E489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630CF7"/>
    <w:multiLevelType w:val="hybridMultilevel"/>
    <w:tmpl w:val="2B0CB5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9040B7"/>
    <w:multiLevelType w:val="hybridMultilevel"/>
    <w:tmpl w:val="C9EC03B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40971618"/>
    <w:multiLevelType w:val="hybridMultilevel"/>
    <w:tmpl w:val="AB7064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3A51F1"/>
    <w:multiLevelType w:val="hybridMultilevel"/>
    <w:tmpl w:val="BA8E51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620CC1"/>
    <w:multiLevelType w:val="hybridMultilevel"/>
    <w:tmpl w:val="09E62B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FB5790"/>
    <w:multiLevelType w:val="hybridMultilevel"/>
    <w:tmpl w:val="E12875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D6732D"/>
    <w:multiLevelType w:val="hybridMultilevel"/>
    <w:tmpl w:val="51EE6D12"/>
    <w:lvl w:ilvl="0" w:tplc="1E76E928">
      <w:start w:val="16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9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/>
  <w:rsids>
    <w:rsidRoot w:val="007B4C5C"/>
    <w:rsid w:val="00007F27"/>
    <w:rsid w:val="000117A9"/>
    <w:rsid w:val="000120A4"/>
    <w:rsid w:val="00040898"/>
    <w:rsid w:val="0004301F"/>
    <w:rsid w:val="00043F13"/>
    <w:rsid w:val="00053211"/>
    <w:rsid w:val="00053E8E"/>
    <w:rsid w:val="00057747"/>
    <w:rsid w:val="000647A6"/>
    <w:rsid w:val="00067862"/>
    <w:rsid w:val="000744A7"/>
    <w:rsid w:val="00077606"/>
    <w:rsid w:val="000A5260"/>
    <w:rsid w:val="000A6048"/>
    <w:rsid w:val="000A7806"/>
    <w:rsid w:val="000B1E28"/>
    <w:rsid w:val="000B48B3"/>
    <w:rsid w:val="000B5B26"/>
    <w:rsid w:val="000B7478"/>
    <w:rsid w:val="000C0A30"/>
    <w:rsid w:val="000C12FA"/>
    <w:rsid w:val="000C451E"/>
    <w:rsid w:val="000C64CB"/>
    <w:rsid w:val="000C7789"/>
    <w:rsid w:val="000D2313"/>
    <w:rsid w:val="000D3D85"/>
    <w:rsid w:val="000D6BE3"/>
    <w:rsid w:val="000D73D6"/>
    <w:rsid w:val="000E1457"/>
    <w:rsid w:val="000E2962"/>
    <w:rsid w:val="000E484E"/>
    <w:rsid w:val="000E7569"/>
    <w:rsid w:val="000F198C"/>
    <w:rsid w:val="000F1CBB"/>
    <w:rsid w:val="000F5C17"/>
    <w:rsid w:val="000F6F8D"/>
    <w:rsid w:val="00114D2F"/>
    <w:rsid w:val="0011575F"/>
    <w:rsid w:val="001237F9"/>
    <w:rsid w:val="001303B7"/>
    <w:rsid w:val="00132912"/>
    <w:rsid w:val="00137E48"/>
    <w:rsid w:val="00143745"/>
    <w:rsid w:val="00144B31"/>
    <w:rsid w:val="00146145"/>
    <w:rsid w:val="001500E5"/>
    <w:rsid w:val="00150EE8"/>
    <w:rsid w:val="00153257"/>
    <w:rsid w:val="00153A7A"/>
    <w:rsid w:val="00155377"/>
    <w:rsid w:val="00177936"/>
    <w:rsid w:val="0018283C"/>
    <w:rsid w:val="00186CFD"/>
    <w:rsid w:val="0019038C"/>
    <w:rsid w:val="00196EA1"/>
    <w:rsid w:val="00197642"/>
    <w:rsid w:val="001A2ABE"/>
    <w:rsid w:val="001A2CF2"/>
    <w:rsid w:val="001B4AAA"/>
    <w:rsid w:val="001B7ABA"/>
    <w:rsid w:val="001C0B2C"/>
    <w:rsid w:val="001C400B"/>
    <w:rsid w:val="001D3E83"/>
    <w:rsid w:val="001D5350"/>
    <w:rsid w:val="001D6DF8"/>
    <w:rsid w:val="001D7AAE"/>
    <w:rsid w:val="001E45BC"/>
    <w:rsid w:val="001E5161"/>
    <w:rsid w:val="001E714A"/>
    <w:rsid w:val="001F2763"/>
    <w:rsid w:val="001F67E0"/>
    <w:rsid w:val="002054D1"/>
    <w:rsid w:val="0021278A"/>
    <w:rsid w:val="00212B61"/>
    <w:rsid w:val="00215E20"/>
    <w:rsid w:val="00220756"/>
    <w:rsid w:val="00223957"/>
    <w:rsid w:val="002265E9"/>
    <w:rsid w:val="00245A8D"/>
    <w:rsid w:val="00245DFD"/>
    <w:rsid w:val="00246BD7"/>
    <w:rsid w:val="00250C2F"/>
    <w:rsid w:val="0025249A"/>
    <w:rsid w:val="00256ABE"/>
    <w:rsid w:val="002609A4"/>
    <w:rsid w:val="00265AEA"/>
    <w:rsid w:val="00265CDE"/>
    <w:rsid w:val="0026734F"/>
    <w:rsid w:val="00267FD7"/>
    <w:rsid w:val="002738DF"/>
    <w:rsid w:val="00273C09"/>
    <w:rsid w:val="002749A9"/>
    <w:rsid w:val="00275EB0"/>
    <w:rsid w:val="00276AD4"/>
    <w:rsid w:val="002951B4"/>
    <w:rsid w:val="002A2B70"/>
    <w:rsid w:val="002A2D75"/>
    <w:rsid w:val="002A327D"/>
    <w:rsid w:val="002A3670"/>
    <w:rsid w:val="002A4EE4"/>
    <w:rsid w:val="002B1ADD"/>
    <w:rsid w:val="002B220B"/>
    <w:rsid w:val="002B30AF"/>
    <w:rsid w:val="002B3E57"/>
    <w:rsid w:val="002B426B"/>
    <w:rsid w:val="002B5ACC"/>
    <w:rsid w:val="002B7A14"/>
    <w:rsid w:val="002C4A43"/>
    <w:rsid w:val="002D0382"/>
    <w:rsid w:val="002D534F"/>
    <w:rsid w:val="002E3622"/>
    <w:rsid w:val="002E514A"/>
    <w:rsid w:val="002E6F15"/>
    <w:rsid w:val="002F45AD"/>
    <w:rsid w:val="002F48F3"/>
    <w:rsid w:val="002F64D2"/>
    <w:rsid w:val="00302B6D"/>
    <w:rsid w:val="00310191"/>
    <w:rsid w:val="0031085D"/>
    <w:rsid w:val="00310F63"/>
    <w:rsid w:val="00310F7B"/>
    <w:rsid w:val="003129FC"/>
    <w:rsid w:val="003151EF"/>
    <w:rsid w:val="0031690E"/>
    <w:rsid w:val="003202E3"/>
    <w:rsid w:val="00322700"/>
    <w:rsid w:val="003249A9"/>
    <w:rsid w:val="00326F8C"/>
    <w:rsid w:val="0033023C"/>
    <w:rsid w:val="00330EA3"/>
    <w:rsid w:val="00333D5F"/>
    <w:rsid w:val="00336EDC"/>
    <w:rsid w:val="003433A0"/>
    <w:rsid w:val="00346751"/>
    <w:rsid w:val="0035075F"/>
    <w:rsid w:val="0035279A"/>
    <w:rsid w:val="0036081A"/>
    <w:rsid w:val="00361296"/>
    <w:rsid w:val="0036202A"/>
    <w:rsid w:val="003622D9"/>
    <w:rsid w:val="00362FC8"/>
    <w:rsid w:val="00363991"/>
    <w:rsid w:val="00380641"/>
    <w:rsid w:val="00380C70"/>
    <w:rsid w:val="00385A7F"/>
    <w:rsid w:val="003A13EE"/>
    <w:rsid w:val="003A269F"/>
    <w:rsid w:val="003A66B8"/>
    <w:rsid w:val="003B7636"/>
    <w:rsid w:val="003B77B9"/>
    <w:rsid w:val="003C7FDA"/>
    <w:rsid w:val="003D424E"/>
    <w:rsid w:val="003E0E10"/>
    <w:rsid w:val="003E1AB3"/>
    <w:rsid w:val="003E28E1"/>
    <w:rsid w:val="003E3684"/>
    <w:rsid w:val="003E607D"/>
    <w:rsid w:val="003E6123"/>
    <w:rsid w:val="003F136C"/>
    <w:rsid w:val="003F2033"/>
    <w:rsid w:val="00401056"/>
    <w:rsid w:val="00404326"/>
    <w:rsid w:val="00436527"/>
    <w:rsid w:val="00441A9B"/>
    <w:rsid w:val="00444092"/>
    <w:rsid w:val="0044678C"/>
    <w:rsid w:val="0044701B"/>
    <w:rsid w:val="00450DB7"/>
    <w:rsid w:val="00470B4F"/>
    <w:rsid w:val="00475B06"/>
    <w:rsid w:val="004778A9"/>
    <w:rsid w:val="0048798C"/>
    <w:rsid w:val="00490C8D"/>
    <w:rsid w:val="00492546"/>
    <w:rsid w:val="00497CA8"/>
    <w:rsid w:val="004B09E3"/>
    <w:rsid w:val="004B0EFB"/>
    <w:rsid w:val="004B38FE"/>
    <w:rsid w:val="004B3B8A"/>
    <w:rsid w:val="004C06BA"/>
    <w:rsid w:val="004C3B0F"/>
    <w:rsid w:val="004C5069"/>
    <w:rsid w:val="004C630C"/>
    <w:rsid w:val="004D2A20"/>
    <w:rsid w:val="004E0830"/>
    <w:rsid w:val="004E347E"/>
    <w:rsid w:val="004E42D0"/>
    <w:rsid w:val="004E6AA6"/>
    <w:rsid w:val="004F722A"/>
    <w:rsid w:val="00510E48"/>
    <w:rsid w:val="00512DE8"/>
    <w:rsid w:val="00515F8B"/>
    <w:rsid w:val="005170E7"/>
    <w:rsid w:val="00524158"/>
    <w:rsid w:val="005308D6"/>
    <w:rsid w:val="00546704"/>
    <w:rsid w:val="005511A8"/>
    <w:rsid w:val="00551D4F"/>
    <w:rsid w:val="00551DF3"/>
    <w:rsid w:val="00557C9E"/>
    <w:rsid w:val="00561502"/>
    <w:rsid w:val="00561A7B"/>
    <w:rsid w:val="00564F0F"/>
    <w:rsid w:val="0057077C"/>
    <w:rsid w:val="00582CA5"/>
    <w:rsid w:val="00585935"/>
    <w:rsid w:val="0059601A"/>
    <w:rsid w:val="00597BEC"/>
    <w:rsid w:val="005A7340"/>
    <w:rsid w:val="005B21A0"/>
    <w:rsid w:val="005B261B"/>
    <w:rsid w:val="005B2E01"/>
    <w:rsid w:val="005C2214"/>
    <w:rsid w:val="005C74B3"/>
    <w:rsid w:val="005D0582"/>
    <w:rsid w:val="005E43B3"/>
    <w:rsid w:val="005F0EE0"/>
    <w:rsid w:val="005F1176"/>
    <w:rsid w:val="005F5E8C"/>
    <w:rsid w:val="00604F33"/>
    <w:rsid w:val="00616BF8"/>
    <w:rsid w:val="00623236"/>
    <w:rsid w:val="00631192"/>
    <w:rsid w:val="00632E19"/>
    <w:rsid w:val="006347AE"/>
    <w:rsid w:val="0063773B"/>
    <w:rsid w:val="00645671"/>
    <w:rsid w:val="00647766"/>
    <w:rsid w:val="0065176C"/>
    <w:rsid w:val="00651CE6"/>
    <w:rsid w:val="00651FA2"/>
    <w:rsid w:val="00652B6E"/>
    <w:rsid w:val="00652FB2"/>
    <w:rsid w:val="0065515A"/>
    <w:rsid w:val="00657A39"/>
    <w:rsid w:val="006622AF"/>
    <w:rsid w:val="006702D9"/>
    <w:rsid w:val="00670DEF"/>
    <w:rsid w:val="006761B2"/>
    <w:rsid w:val="00676DE9"/>
    <w:rsid w:val="00680D74"/>
    <w:rsid w:val="00681B19"/>
    <w:rsid w:val="00682535"/>
    <w:rsid w:val="00687FF7"/>
    <w:rsid w:val="006928E4"/>
    <w:rsid w:val="006936F5"/>
    <w:rsid w:val="006A3CAE"/>
    <w:rsid w:val="006A4914"/>
    <w:rsid w:val="006A6098"/>
    <w:rsid w:val="006B7C7D"/>
    <w:rsid w:val="006D0990"/>
    <w:rsid w:val="006D33EA"/>
    <w:rsid w:val="006D75B2"/>
    <w:rsid w:val="006E0E2E"/>
    <w:rsid w:val="006E3C03"/>
    <w:rsid w:val="006E4667"/>
    <w:rsid w:val="006E6EBC"/>
    <w:rsid w:val="006F69FC"/>
    <w:rsid w:val="007030DC"/>
    <w:rsid w:val="00705EC7"/>
    <w:rsid w:val="0070656F"/>
    <w:rsid w:val="0071058E"/>
    <w:rsid w:val="007207E8"/>
    <w:rsid w:val="007332DA"/>
    <w:rsid w:val="007336A9"/>
    <w:rsid w:val="007369A3"/>
    <w:rsid w:val="00740087"/>
    <w:rsid w:val="0074102C"/>
    <w:rsid w:val="00741ED3"/>
    <w:rsid w:val="007475DD"/>
    <w:rsid w:val="00751872"/>
    <w:rsid w:val="007526F9"/>
    <w:rsid w:val="00754039"/>
    <w:rsid w:val="007628AB"/>
    <w:rsid w:val="00770F76"/>
    <w:rsid w:val="00773880"/>
    <w:rsid w:val="00777FBF"/>
    <w:rsid w:val="00783453"/>
    <w:rsid w:val="007855FD"/>
    <w:rsid w:val="007A10B4"/>
    <w:rsid w:val="007A582D"/>
    <w:rsid w:val="007B26F8"/>
    <w:rsid w:val="007B2AD8"/>
    <w:rsid w:val="007B4C5C"/>
    <w:rsid w:val="007C7C2B"/>
    <w:rsid w:val="007C7CC6"/>
    <w:rsid w:val="007D4F0C"/>
    <w:rsid w:val="007D5CC8"/>
    <w:rsid w:val="007E4015"/>
    <w:rsid w:val="007E667E"/>
    <w:rsid w:val="0080049D"/>
    <w:rsid w:val="00803AAE"/>
    <w:rsid w:val="00813DCE"/>
    <w:rsid w:val="00814327"/>
    <w:rsid w:val="00822C20"/>
    <w:rsid w:val="00823CFE"/>
    <w:rsid w:val="00825004"/>
    <w:rsid w:val="00831B6F"/>
    <w:rsid w:val="008425DA"/>
    <w:rsid w:val="00842E6C"/>
    <w:rsid w:val="00843157"/>
    <w:rsid w:val="00843341"/>
    <w:rsid w:val="00844A6D"/>
    <w:rsid w:val="008514B8"/>
    <w:rsid w:val="008631DA"/>
    <w:rsid w:val="00866CB6"/>
    <w:rsid w:val="00867694"/>
    <w:rsid w:val="00867A46"/>
    <w:rsid w:val="00870B63"/>
    <w:rsid w:val="00880816"/>
    <w:rsid w:val="00882554"/>
    <w:rsid w:val="00885007"/>
    <w:rsid w:val="00886497"/>
    <w:rsid w:val="008928B5"/>
    <w:rsid w:val="008957DB"/>
    <w:rsid w:val="00897D0F"/>
    <w:rsid w:val="008A0A60"/>
    <w:rsid w:val="008A178A"/>
    <w:rsid w:val="008A708D"/>
    <w:rsid w:val="008C0020"/>
    <w:rsid w:val="008C2A8E"/>
    <w:rsid w:val="008C4176"/>
    <w:rsid w:val="008D20EF"/>
    <w:rsid w:val="008D73E2"/>
    <w:rsid w:val="008F2C03"/>
    <w:rsid w:val="008F61D0"/>
    <w:rsid w:val="00900037"/>
    <w:rsid w:val="009011D1"/>
    <w:rsid w:val="0090484C"/>
    <w:rsid w:val="00905212"/>
    <w:rsid w:val="00906F81"/>
    <w:rsid w:val="0091399B"/>
    <w:rsid w:val="009144D0"/>
    <w:rsid w:val="00915640"/>
    <w:rsid w:val="00921D22"/>
    <w:rsid w:val="0092298A"/>
    <w:rsid w:val="0092556D"/>
    <w:rsid w:val="009271E4"/>
    <w:rsid w:val="00930BE0"/>
    <w:rsid w:val="00931EE5"/>
    <w:rsid w:val="0093472A"/>
    <w:rsid w:val="00936055"/>
    <w:rsid w:val="00940083"/>
    <w:rsid w:val="009412AD"/>
    <w:rsid w:val="00944D5D"/>
    <w:rsid w:val="0096679B"/>
    <w:rsid w:val="00966FD4"/>
    <w:rsid w:val="00980EDD"/>
    <w:rsid w:val="00983B50"/>
    <w:rsid w:val="00990DCC"/>
    <w:rsid w:val="0099254C"/>
    <w:rsid w:val="0099484B"/>
    <w:rsid w:val="009A37A1"/>
    <w:rsid w:val="009A3C42"/>
    <w:rsid w:val="009A4FCD"/>
    <w:rsid w:val="009A645D"/>
    <w:rsid w:val="009D215F"/>
    <w:rsid w:val="009D391C"/>
    <w:rsid w:val="009D71D7"/>
    <w:rsid w:val="009E44F5"/>
    <w:rsid w:val="009E507D"/>
    <w:rsid w:val="009F1922"/>
    <w:rsid w:val="009F2EB6"/>
    <w:rsid w:val="009F30FF"/>
    <w:rsid w:val="009F397F"/>
    <w:rsid w:val="00A00EE5"/>
    <w:rsid w:val="00A01CC1"/>
    <w:rsid w:val="00A01D30"/>
    <w:rsid w:val="00A05809"/>
    <w:rsid w:val="00A07752"/>
    <w:rsid w:val="00A13E20"/>
    <w:rsid w:val="00A24038"/>
    <w:rsid w:val="00A24109"/>
    <w:rsid w:val="00A260F0"/>
    <w:rsid w:val="00A262E1"/>
    <w:rsid w:val="00A31FBD"/>
    <w:rsid w:val="00A32206"/>
    <w:rsid w:val="00A324F3"/>
    <w:rsid w:val="00A341A4"/>
    <w:rsid w:val="00A376B9"/>
    <w:rsid w:val="00A404DC"/>
    <w:rsid w:val="00A52A06"/>
    <w:rsid w:val="00A6076C"/>
    <w:rsid w:val="00A65684"/>
    <w:rsid w:val="00A703CF"/>
    <w:rsid w:val="00A719EC"/>
    <w:rsid w:val="00A87750"/>
    <w:rsid w:val="00A91D47"/>
    <w:rsid w:val="00AA1DC2"/>
    <w:rsid w:val="00AA3D68"/>
    <w:rsid w:val="00AA572F"/>
    <w:rsid w:val="00AB6492"/>
    <w:rsid w:val="00AB774E"/>
    <w:rsid w:val="00AC18A5"/>
    <w:rsid w:val="00AC2D55"/>
    <w:rsid w:val="00AC40BB"/>
    <w:rsid w:val="00AD0F98"/>
    <w:rsid w:val="00AE0711"/>
    <w:rsid w:val="00AE5694"/>
    <w:rsid w:val="00AF4FD4"/>
    <w:rsid w:val="00B10576"/>
    <w:rsid w:val="00B136F1"/>
    <w:rsid w:val="00B22BEA"/>
    <w:rsid w:val="00B250D2"/>
    <w:rsid w:val="00B2602F"/>
    <w:rsid w:val="00B36E1D"/>
    <w:rsid w:val="00B36F1F"/>
    <w:rsid w:val="00B43111"/>
    <w:rsid w:val="00B50509"/>
    <w:rsid w:val="00B51002"/>
    <w:rsid w:val="00B52754"/>
    <w:rsid w:val="00B54913"/>
    <w:rsid w:val="00B55BF2"/>
    <w:rsid w:val="00B55EFA"/>
    <w:rsid w:val="00B57311"/>
    <w:rsid w:val="00B573E0"/>
    <w:rsid w:val="00B63BD6"/>
    <w:rsid w:val="00B70D06"/>
    <w:rsid w:val="00B71E5F"/>
    <w:rsid w:val="00B7435A"/>
    <w:rsid w:val="00B77080"/>
    <w:rsid w:val="00B82890"/>
    <w:rsid w:val="00B83015"/>
    <w:rsid w:val="00B848D8"/>
    <w:rsid w:val="00B85CA6"/>
    <w:rsid w:val="00B91720"/>
    <w:rsid w:val="00B936C0"/>
    <w:rsid w:val="00B9695A"/>
    <w:rsid w:val="00B96D4C"/>
    <w:rsid w:val="00BB56A3"/>
    <w:rsid w:val="00BC0BC8"/>
    <w:rsid w:val="00BC2673"/>
    <w:rsid w:val="00BC374E"/>
    <w:rsid w:val="00BC4C1F"/>
    <w:rsid w:val="00BC5345"/>
    <w:rsid w:val="00BC5FBF"/>
    <w:rsid w:val="00BD0C8C"/>
    <w:rsid w:val="00BD3AFD"/>
    <w:rsid w:val="00BD77D3"/>
    <w:rsid w:val="00BE23BA"/>
    <w:rsid w:val="00BE30D0"/>
    <w:rsid w:val="00BE31E5"/>
    <w:rsid w:val="00BE60F2"/>
    <w:rsid w:val="00BF29F3"/>
    <w:rsid w:val="00C25CA4"/>
    <w:rsid w:val="00C322DB"/>
    <w:rsid w:val="00C329AE"/>
    <w:rsid w:val="00C32A5D"/>
    <w:rsid w:val="00C44486"/>
    <w:rsid w:val="00C47FF6"/>
    <w:rsid w:val="00C561B4"/>
    <w:rsid w:val="00C635C4"/>
    <w:rsid w:val="00C715EB"/>
    <w:rsid w:val="00C72280"/>
    <w:rsid w:val="00C724BE"/>
    <w:rsid w:val="00C7712C"/>
    <w:rsid w:val="00C8207F"/>
    <w:rsid w:val="00C96FA3"/>
    <w:rsid w:val="00CA02CB"/>
    <w:rsid w:val="00CA1863"/>
    <w:rsid w:val="00CA596B"/>
    <w:rsid w:val="00CA7408"/>
    <w:rsid w:val="00CC3E71"/>
    <w:rsid w:val="00CC7F71"/>
    <w:rsid w:val="00CE15DD"/>
    <w:rsid w:val="00CE6863"/>
    <w:rsid w:val="00CF1439"/>
    <w:rsid w:val="00CF2B18"/>
    <w:rsid w:val="00CF3258"/>
    <w:rsid w:val="00CF781D"/>
    <w:rsid w:val="00CF7E41"/>
    <w:rsid w:val="00D01E99"/>
    <w:rsid w:val="00D01EEF"/>
    <w:rsid w:val="00D05E03"/>
    <w:rsid w:val="00D06376"/>
    <w:rsid w:val="00D1201B"/>
    <w:rsid w:val="00D136D3"/>
    <w:rsid w:val="00D158C6"/>
    <w:rsid w:val="00D17418"/>
    <w:rsid w:val="00D26347"/>
    <w:rsid w:val="00D30C0A"/>
    <w:rsid w:val="00D407D7"/>
    <w:rsid w:val="00D45A51"/>
    <w:rsid w:val="00D52D98"/>
    <w:rsid w:val="00D5500F"/>
    <w:rsid w:val="00D63186"/>
    <w:rsid w:val="00D66637"/>
    <w:rsid w:val="00D80D44"/>
    <w:rsid w:val="00D849CE"/>
    <w:rsid w:val="00D84D2F"/>
    <w:rsid w:val="00D8647C"/>
    <w:rsid w:val="00D91F99"/>
    <w:rsid w:val="00D9262B"/>
    <w:rsid w:val="00D9264D"/>
    <w:rsid w:val="00D942FE"/>
    <w:rsid w:val="00D961F0"/>
    <w:rsid w:val="00DA7425"/>
    <w:rsid w:val="00DB412F"/>
    <w:rsid w:val="00DB4E58"/>
    <w:rsid w:val="00DC589A"/>
    <w:rsid w:val="00DC5E0E"/>
    <w:rsid w:val="00DC63F4"/>
    <w:rsid w:val="00DD0A86"/>
    <w:rsid w:val="00DE07C4"/>
    <w:rsid w:val="00DE0EE7"/>
    <w:rsid w:val="00DF7644"/>
    <w:rsid w:val="00E076F9"/>
    <w:rsid w:val="00E1427C"/>
    <w:rsid w:val="00E1766D"/>
    <w:rsid w:val="00E25EA9"/>
    <w:rsid w:val="00E30291"/>
    <w:rsid w:val="00E305CD"/>
    <w:rsid w:val="00E33B76"/>
    <w:rsid w:val="00E3486D"/>
    <w:rsid w:val="00E36CDA"/>
    <w:rsid w:val="00E36D10"/>
    <w:rsid w:val="00E552EC"/>
    <w:rsid w:val="00E62152"/>
    <w:rsid w:val="00E63D01"/>
    <w:rsid w:val="00E67FAD"/>
    <w:rsid w:val="00E709B1"/>
    <w:rsid w:val="00E70E41"/>
    <w:rsid w:val="00E838E0"/>
    <w:rsid w:val="00E8440A"/>
    <w:rsid w:val="00E96852"/>
    <w:rsid w:val="00EA04D0"/>
    <w:rsid w:val="00EA2F6F"/>
    <w:rsid w:val="00EB2A17"/>
    <w:rsid w:val="00EB45D0"/>
    <w:rsid w:val="00EB7A8E"/>
    <w:rsid w:val="00EC05BD"/>
    <w:rsid w:val="00EC292D"/>
    <w:rsid w:val="00EC7A1C"/>
    <w:rsid w:val="00ED2CAC"/>
    <w:rsid w:val="00ED3717"/>
    <w:rsid w:val="00ED3738"/>
    <w:rsid w:val="00EE0937"/>
    <w:rsid w:val="00EE0D88"/>
    <w:rsid w:val="00EE41B0"/>
    <w:rsid w:val="00EE4899"/>
    <w:rsid w:val="00EE5E6D"/>
    <w:rsid w:val="00EF1E23"/>
    <w:rsid w:val="00EF5F8E"/>
    <w:rsid w:val="00EF77F2"/>
    <w:rsid w:val="00F02BB8"/>
    <w:rsid w:val="00F155E7"/>
    <w:rsid w:val="00F21290"/>
    <w:rsid w:val="00F22AF2"/>
    <w:rsid w:val="00F254C1"/>
    <w:rsid w:val="00F30A6B"/>
    <w:rsid w:val="00F30FDD"/>
    <w:rsid w:val="00F3756C"/>
    <w:rsid w:val="00F5051F"/>
    <w:rsid w:val="00F5204D"/>
    <w:rsid w:val="00F564CD"/>
    <w:rsid w:val="00F6062A"/>
    <w:rsid w:val="00F64CB3"/>
    <w:rsid w:val="00F675B8"/>
    <w:rsid w:val="00F7420A"/>
    <w:rsid w:val="00F75EA8"/>
    <w:rsid w:val="00F82D1D"/>
    <w:rsid w:val="00F8726E"/>
    <w:rsid w:val="00F9187D"/>
    <w:rsid w:val="00FA33F7"/>
    <w:rsid w:val="00FA5F15"/>
    <w:rsid w:val="00FB0A06"/>
    <w:rsid w:val="00FB2D3A"/>
    <w:rsid w:val="00FC06F5"/>
    <w:rsid w:val="00FD141F"/>
    <w:rsid w:val="00FD1DBC"/>
    <w:rsid w:val="00FD2465"/>
    <w:rsid w:val="00FD41B6"/>
    <w:rsid w:val="00FD6CA3"/>
    <w:rsid w:val="00FE0CE2"/>
    <w:rsid w:val="00FE519C"/>
    <w:rsid w:val="00FE5E29"/>
    <w:rsid w:val="00FF4BC0"/>
    <w:rsid w:val="00FF4C90"/>
    <w:rsid w:val="00FF6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6827"/>
    <w:rPr>
      <w:sz w:val="24"/>
      <w:szCs w:val="24"/>
    </w:rPr>
  </w:style>
  <w:style w:type="paragraph" w:styleId="Titolo5">
    <w:name w:val="heading 5"/>
    <w:basedOn w:val="Normale"/>
    <w:next w:val="Normale"/>
    <w:link w:val="Titolo5Carattere"/>
    <w:qFormat/>
    <w:rsid w:val="00FF6827"/>
    <w:pPr>
      <w:keepNext/>
      <w:widowControl w:val="0"/>
      <w:overflowPunct w:val="0"/>
      <w:autoSpaceDE w:val="0"/>
      <w:autoSpaceDN w:val="0"/>
      <w:adjustRightInd w:val="0"/>
      <w:outlineLvl w:val="4"/>
    </w:pPr>
    <w:rPr>
      <w:rFonts w:ascii="Bookman Old Style" w:eastAsia="Arial Unicode MS" w:hAnsi="Bookman Old Style" w:cs="Arial Unicode MS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FF6827"/>
    <w:rPr>
      <w:color w:val="0000FF"/>
      <w:u w:val="single"/>
    </w:rPr>
  </w:style>
  <w:style w:type="table" w:styleId="Grigliatabella">
    <w:name w:val="Table Grid"/>
    <w:basedOn w:val="Tabellanormale"/>
    <w:rsid w:val="00CA18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250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50D2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B250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50D2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2D5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2D5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380641"/>
    <w:pPr>
      <w:ind w:left="720"/>
      <w:contextualSpacing/>
    </w:pPr>
  </w:style>
  <w:style w:type="character" w:customStyle="1" w:styleId="Titolo5Carattere">
    <w:name w:val="Titolo 5 Carattere"/>
    <w:basedOn w:val="Carpredefinitoparagrafo"/>
    <w:link w:val="Titolo5"/>
    <w:rsid w:val="006347AE"/>
    <w:rPr>
      <w:rFonts w:ascii="Bookman Old Style" w:eastAsia="Arial Unicode MS" w:hAnsi="Bookman Old Style" w:cs="Arial Unicode MS"/>
      <w:b/>
      <w:bCs/>
      <w:sz w:val="22"/>
      <w:szCs w:val="22"/>
    </w:rPr>
  </w:style>
  <w:style w:type="paragraph" w:customStyle="1" w:styleId="Default">
    <w:name w:val="Default"/>
    <w:rsid w:val="00990DC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nhideWhenUsed/>
    <w:rsid w:val="004778A9"/>
    <w:pPr>
      <w:ind w:firstLine="513"/>
    </w:pPr>
    <w:rPr>
      <w:rFonts w:ascii="Verdana" w:hAnsi="Verdana"/>
      <w:sz w:val="22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778A9"/>
    <w:rPr>
      <w:rFonts w:ascii="Verdana" w:hAnsi="Verdana"/>
      <w:sz w:val="22"/>
    </w:rPr>
  </w:style>
  <w:style w:type="paragraph" w:styleId="NormaleWeb">
    <w:name w:val="Normal (Web)"/>
    <w:basedOn w:val="Normale"/>
    <w:uiPriority w:val="99"/>
    <w:unhideWhenUsed/>
    <w:rsid w:val="00CF7E4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6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6E8B3-6798-4975-BA5C-746BE5DF1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02</dc:creator>
  <cp:lastModifiedBy>AMMINISTRATORE</cp:lastModifiedBy>
  <cp:revision>3</cp:revision>
  <cp:lastPrinted>2022-06-14T08:34:00Z</cp:lastPrinted>
  <dcterms:created xsi:type="dcterms:W3CDTF">2022-09-20T17:34:00Z</dcterms:created>
  <dcterms:modified xsi:type="dcterms:W3CDTF">2022-09-20T17:35:00Z</dcterms:modified>
</cp:coreProperties>
</file>